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3118" w14:textId="77777777" w:rsidR="00FE0C9A" w:rsidRDefault="00FE0C9A" w:rsidP="009C0A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C0A07">
        <w:rPr>
          <w:b/>
          <w:bCs/>
          <w:sz w:val="28"/>
          <w:szCs w:val="28"/>
        </w:rPr>
        <w:t>WZÓR OFERTY</w:t>
      </w:r>
    </w:p>
    <w:p w14:paraId="733E25A1" w14:textId="77777777" w:rsidR="009C0A07" w:rsidRPr="009C0A07" w:rsidRDefault="009C0A07" w:rsidP="009C0A07">
      <w:pPr>
        <w:spacing w:after="0" w:line="240" w:lineRule="auto"/>
        <w:jc w:val="center"/>
        <w:rPr>
          <w:sz w:val="28"/>
          <w:szCs w:val="28"/>
        </w:rPr>
      </w:pPr>
    </w:p>
    <w:p w14:paraId="32368F5E" w14:textId="77777777" w:rsidR="00FE0C9A" w:rsidRDefault="00FE0C9A" w:rsidP="009C0A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C0A07">
        <w:rPr>
          <w:b/>
          <w:bCs/>
          <w:sz w:val="28"/>
          <w:szCs w:val="28"/>
        </w:rPr>
        <w:t>OFERTA</w:t>
      </w:r>
    </w:p>
    <w:p w14:paraId="7226E8FB" w14:textId="77777777" w:rsidR="009C0A07" w:rsidRPr="009C0A07" w:rsidRDefault="009C0A07" w:rsidP="009C0A07">
      <w:pPr>
        <w:spacing w:after="0" w:line="240" w:lineRule="auto"/>
        <w:jc w:val="center"/>
        <w:rPr>
          <w:sz w:val="28"/>
          <w:szCs w:val="28"/>
        </w:rPr>
      </w:pPr>
    </w:p>
    <w:p w14:paraId="59C4CB3C" w14:textId="77777777" w:rsidR="00FE0C9A" w:rsidRDefault="00FE0C9A" w:rsidP="009C0A07">
      <w:pPr>
        <w:spacing w:after="0" w:line="240" w:lineRule="auto"/>
        <w:jc w:val="center"/>
        <w:rPr>
          <w:b/>
          <w:bCs/>
        </w:rPr>
      </w:pPr>
      <w:r w:rsidRPr="00FE0C9A">
        <w:rPr>
          <w:b/>
          <w:bCs/>
        </w:rPr>
        <w:t>na:</w:t>
      </w:r>
    </w:p>
    <w:p w14:paraId="6DB5A5EB" w14:textId="77777777" w:rsidR="009C0A07" w:rsidRDefault="009C0A07" w:rsidP="009C0A07">
      <w:pPr>
        <w:spacing w:after="0" w:line="240" w:lineRule="auto"/>
        <w:jc w:val="center"/>
        <w:rPr>
          <w:b/>
          <w:bCs/>
        </w:rPr>
      </w:pPr>
    </w:p>
    <w:p w14:paraId="6CAB2280" w14:textId="77777777" w:rsidR="009C0A07" w:rsidRPr="00FE0C9A" w:rsidRDefault="009C0A07" w:rsidP="009C0A07">
      <w:pPr>
        <w:spacing w:after="0" w:line="240" w:lineRule="auto"/>
        <w:jc w:val="center"/>
      </w:pPr>
    </w:p>
    <w:p w14:paraId="7C578BB2" w14:textId="403FFAE9" w:rsidR="00FE0C9A" w:rsidRDefault="00FE0C9A" w:rsidP="00FE0C9A">
      <w:pPr>
        <w:spacing w:after="0" w:line="240" w:lineRule="auto"/>
        <w:jc w:val="both"/>
      </w:pPr>
      <w:r w:rsidRPr="00FE0C9A">
        <w:rPr>
          <w:b/>
          <w:bCs/>
        </w:rPr>
        <w:t xml:space="preserve">Dostawę bonów żywnościowych dla Centrum Aktywności Społecznej PRYZMAT w Suwałkach w ramach zadania </w:t>
      </w:r>
      <w:r w:rsidR="00432E23" w:rsidRPr="00432E23">
        <w:rPr>
          <w:b/>
          <w:bCs/>
        </w:rPr>
        <w:t>pt.: „</w:t>
      </w:r>
      <w:r w:rsidR="000B5F91">
        <w:rPr>
          <w:b/>
          <w:bCs/>
        </w:rPr>
        <w:t xml:space="preserve">Okręgowy Ośrodek Pomocy Pokrzywdzonym Przestępstwem w </w:t>
      </w:r>
      <w:r w:rsidR="00907F5C">
        <w:rPr>
          <w:b/>
          <w:bCs/>
        </w:rPr>
        <w:t>Suwałkach</w:t>
      </w:r>
      <w:r w:rsidR="000B5F91">
        <w:rPr>
          <w:b/>
          <w:bCs/>
        </w:rPr>
        <w:t xml:space="preserve"> wraz z Lokalnymi Punktami w </w:t>
      </w:r>
      <w:r w:rsidR="00907F5C">
        <w:rPr>
          <w:b/>
          <w:bCs/>
        </w:rPr>
        <w:t>Augustowie i Olecku</w:t>
      </w:r>
      <w:r w:rsidR="00B17D3F" w:rsidRPr="004231EE">
        <w:rPr>
          <w:b/>
          <w:bCs/>
        </w:rPr>
        <w:t xml:space="preserve">”, </w:t>
      </w:r>
      <w:r w:rsidR="00B17D3F" w:rsidRPr="007F1E34">
        <w:rPr>
          <w:b/>
          <w:bCs/>
        </w:rPr>
        <w:t xml:space="preserve">finansowanego ze środków Funduszu </w:t>
      </w:r>
      <w:r w:rsidR="00B17D3F">
        <w:rPr>
          <w:b/>
          <w:bCs/>
        </w:rPr>
        <w:t>Sprawiedliwości</w:t>
      </w:r>
      <w:r w:rsidR="00B17D3F" w:rsidRPr="007F1E34">
        <w:rPr>
          <w:b/>
          <w:bCs/>
        </w:rPr>
        <w:t xml:space="preserve"> w roku 20</w:t>
      </w:r>
      <w:r w:rsidR="00B17D3F">
        <w:rPr>
          <w:b/>
          <w:bCs/>
        </w:rPr>
        <w:t>2</w:t>
      </w:r>
      <w:r w:rsidR="00CF55DE">
        <w:rPr>
          <w:b/>
          <w:bCs/>
        </w:rPr>
        <w:t>6</w:t>
      </w:r>
      <w:r w:rsidR="00B17D3F" w:rsidRPr="007F1E34">
        <w:t>.</w:t>
      </w:r>
    </w:p>
    <w:p w14:paraId="45972DF7" w14:textId="22E19FC1" w:rsidR="009C0A07" w:rsidRDefault="00210A98" w:rsidP="00FE0C9A">
      <w:p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45DA" wp14:editId="3944E3BD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2423795" cy="1035050"/>
                <wp:effectExtent l="0" t="0" r="0" b="0"/>
                <wp:wrapNone/>
                <wp:docPr id="81068975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423795" cy="1035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0C988" id="Prostokąt: zaokrąglone rogi 1" o:spid="_x0000_s1026" style="position:absolute;margin-left:1.05pt;margin-top:7.95pt;width:190.85pt;height:8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" filled="f" strokecolor="#243f60 [1604]" strokeweight="2pt">
                <v:path arrowok="t"/>
              </v:roundrect>
            </w:pict>
          </mc:Fallback>
        </mc:AlternateContent>
      </w:r>
    </w:p>
    <w:p w14:paraId="53CB31C6" w14:textId="77777777" w:rsidR="009C0A07" w:rsidRDefault="009C0A07" w:rsidP="00FE0C9A">
      <w:pPr>
        <w:spacing w:after="0" w:line="240" w:lineRule="auto"/>
        <w:jc w:val="both"/>
      </w:pPr>
    </w:p>
    <w:p w14:paraId="354158FD" w14:textId="77777777" w:rsidR="009C0A07" w:rsidRDefault="009C0A07" w:rsidP="00FE0C9A">
      <w:pPr>
        <w:spacing w:after="0" w:line="240" w:lineRule="auto"/>
        <w:jc w:val="both"/>
      </w:pPr>
    </w:p>
    <w:p w14:paraId="26FFB682" w14:textId="77777777" w:rsidR="009C0A07" w:rsidRDefault="009C0A07" w:rsidP="00FE0C9A">
      <w:pPr>
        <w:spacing w:after="0" w:line="240" w:lineRule="auto"/>
        <w:jc w:val="both"/>
      </w:pPr>
    </w:p>
    <w:p w14:paraId="3B094F7A" w14:textId="77777777" w:rsidR="009C0A07" w:rsidRDefault="009C0A07" w:rsidP="00FE0C9A">
      <w:pPr>
        <w:spacing w:after="0" w:line="240" w:lineRule="auto"/>
        <w:jc w:val="both"/>
      </w:pPr>
    </w:p>
    <w:p w14:paraId="6F3AC246" w14:textId="77777777" w:rsidR="009C0A07" w:rsidRDefault="009C0A07" w:rsidP="00FE0C9A">
      <w:pPr>
        <w:spacing w:after="0" w:line="240" w:lineRule="auto"/>
        <w:jc w:val="both"/>
      </w:pPr>
    </w:p>
    <w:p w14:paraId="3C3BF828" w14:textId="77777777" w:rsidR="009C0A07" w:rsidRPr="00FE0C9A" w:rsidRDefault="009C0A07" w:rsidP="00FE0C9A">
      <w:pPr>
        <w:spacing w:after="0" w:line="240" w:lineRule="auto"/>
        <w:jc w:val="both"/>
      </w:pPr>
    </w:p>
    <w:p w14:paraId="63ABF2C4" w14:textId="77777777" w:rsidR="00FE0C9A" w:rsidRDefault="00FE0C9A" w:rsidP="00FE0C9A">
      <w:pPr>
        <w:spacing w:after="0" w:line="240" w:lineRule="auto"/>
        <w:jc w:val="both"/>
        <w:rPr>
          <w:i/>
          <w:iCs/>
        </w:rPr>
      </w:pPr>
      <w:r w:rsidRPr="00FE0C9A">
        <w:rPr>
          <w:i/>
          <w:iCs/>
        </w:rPr>
        <w:t xml:space="preserve">Pieczęć firmowa Wykonawcy </w:t>
      </w:r>
    </w:p>
    <w:p w14:paraId="568D3A0B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02F8A6F8" w14:textId="77777777" w:rsidR="009C0A07" w:rsidRPr="00FE0C9A" w:rsidRDefault="009C0A07" w:rsidP="00FE0C9A">
      <w:pPr>
        <w:spacing w:after="0" w:line="240" w:lineRule="auto"/>
        <w:jc w:val="both"/>
      </w:pPr>
    </w:p>
    <w:p w14:paraId="182A2BF2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24E4B112" w14:textId="77777777" w:rsidR="00FE0C9A" w:rsidRDefault="00FE0C9A" w:rsidP="00FE0C9A">
      <w:pPr>
        <w:spacing w:after="0" w:line="240" w:lineRule="auto"/>
        <w:jc w:val="both"/>
      </w:pPr>
      <w:r w:rsidRPr="00FE0C9A">
        <w:t xml:space="preserve">Nazwa (firma) Wykonawcy / Wykonawców wspólnie ubiegających się o udzielenie zamówienia </w:t>
      </w:r>
    </w:p>
    <w:p w14:paraId="7469B4F6" w14:textId="77777777" w:rsidR="009C0A07" w:rsidRDefault="009C0A07" w:rsidP="00FE0C9A">
      <w:pPr>
        <w:spacing w:after="0" w:line="240" w:lineRule="auto"/>
        <w:jc w:val="both"/>
      </w:pPr>
    </w:p>
    <w:p w14:paraId="16502EC4" w14:textId="77777777" w:rsidR="009C0A07" w:rsidRPr="00FE0C9A" w:rsidRDefault="009C0A07" w:rsidP="00FE0C9A">
      <w:pPr>
        <w:spacing w:after="0" w:line="240" w:lineRule="auto"/>
        <w:jc w:val="both"/>
      </w:pPr>
    </w:p>
    <w:p w14:paraId="1D1ED02D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4224FFF3" w14:textId="77777777" w:rsidR="00FE0C9A" w:rsidRDefault="00FE0C9A" w:rsidP="00FE0C9A">
      <w:pPr>
        <w:spacing w:after="0" w:line="240" w:lineRule="auto"/>
        <w:jc w:val="both"/>
      </w:pPr>
      <w:r w:rsidRPr="00FE0C9A">
        <w:t xml:space="preserve">Adres Wykonawcy / Adresy Wykonawców wspólnie ubiegających się o udzielenie zamówienia </w:t>
      </w:r>
    </w:p>
    <w:p w14:paraId="207BF08F" w14:textId="77777777" w:rsidR="009C0A07" w:rsidRDefault="009C0A07" w:rsidP="00FE0C9A">
      <w:pPr>
        <w:spacing w:after="0" w:line="240" w:lineRule="auto"/>
        <w:jc w:val="both"/>
      </w:pPr>
    </w:p>
    <w:p w14:paraId="4DC86B46" w14:textId="77777777" w:rsidR="009C0A07" w:rsidRPr="00FE0C9A" w:rsidRDefault="009C0A07" w:rsidP="00FE0C9A">
      <w:pPr>
        <w:spacing w:after="0" w:line="240" w:lineRule="auto"/>
        <w:jc w:val="both"/>
      </w:pPr>
    </w:p>
    <w:p w14:paraId="1CC847A8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.………………………........... </w:t>
      </w:r>
    </w:p>
    <w:p w14:paraId="4A71A8BC" w14:textId="77777777" w:rsidR="00FE0C9A" w:rsidRDefault="009C0A07" w:rsidP="00FE0C9A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Adres do korespondencji</w:t>
      </w:r>
    </w:p>
    <w:p w14:paraId="056310B0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4483E1FD" w14:textId="77777777" w:rsidR="009C0A07" w:rsidRPr="00FE0C9A" w:rsidRDefault="009C0A07" w:rsidP="00FE0C9A">
      <w:pPr>
        <w:spacing w:after="0" w:line="240" w:lineRule="auto"/>
        <w:jc w:val="both"/>
      </w:pPr>
    </w:p>
    <w:p w14:paraId="12818DA4" w14:textId="77777777" w:rsidR="009C0A07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.………………………........... </w:t>
      </w:r>
    </w:p>
    <w:p w14:paraId="0F23812E" w14:textId="77777777" w:rsidR="00FE0C9A" w:rsidRDefault="00FE0C9A" w:rsidP="00FE0C9A">
      <w:pPr>
        <w:spacing w:after="0" w:line="240" w:lineRule="auto"/>
        <w:jc w:val="both"/>
        <w:rPr>
          <w:i/>
          <w:iCs/>
        </w:rPr>
      </w:pPr>
      <w:r w:rsidRPr="00FE0C9A">
        <w:rPr>
          <w:i/>
          <w:iCs/>
        </w:rPr>
        <w:t xml:space="preserve">Osoba do kontaktów </w:t>
      </w:r>
    </w:p>
    <w:p w14:paraId="601F88D1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34D0A23A" w14:textId="77777777" w:rsidR="009C0A07" w:rsidRPr="00FE0C9A" w:rsidRDefault="009C0A07" w:rsidP="00FE0C9A">
      <w:pPr>
        <w:spacing w:after="0" w:line="240" w:lineRule="auto"/>
        <w:jc w:val="both"/>
      </w:pPr>
    </w:p>
    <w:p w14:paraId="42EC5EEA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01021AAB" w14:textId="77777777" w:rsidR="00FE0C9A" w:rsidRDefault="00FE0C9A" w:rsidP="00FE0C9A">
      <w:pPr>
        <w:spacing w:after="0" w:line="240" w:lineRule="auto"/>
        <w:jc w:val="both"/>
        <w:rPr>
          <w:i/>
          <w:iCs/>
        </w:rPr>
      </w:pPr>
      <w:r w:rsidRPr="00FE0C9A">
        <w:rPr>
          <w:i/>
          <w:iCs/>
        </w:rPr>
        <w:t xml:space="preserve">telefon, faks, e-mail </w:t>
      </w:r>
    </w:p>
    <w:p w14:paraId="48C5B590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63D32BEE" w14:textId="77777777" w:rsidR="009C0A07" w:rsidRPr="00FE0C9A" w:rsidRDefault="009C0A07" w:rsidP="00FE0C9A">
      <w:pPr>
        <w:spacing w:after="0" w:line="240" w:lineRule="auto"/>
        <w:jc w:val="both"/>
      </w:pPr>
    </w:p>
    <w:p w14:paraId="581A25A4" w14:textId="77777777" w:rsidR="00210A98" w:rsidRDefault="00210A98" w:rsidP="00FE0C9A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W odpowiedzi na zapytanie ofertowe składam ofertę na wykonanie przedmiotu zamówienia za cenę brutto ………………… zł obejmującą dostawę 186 bonów żywnościowych o nominale 100,00 zł każdy.</w:t>
      </w:r>
    </w:p>
    <w:p w14:paraId="13AE40B2" w14:textId="70250ABF" w:rsidR="009C0A07" w:rsidRDefault="00210A98" w:rsidP="00210A98">
      <w:pPr>
        <w:pStyle w:val="Akapitzlist"/>
        <w:spacing w:after="0" w:line="240" w:lineRule="auto"/>
        <w:jc w:val="both"/>
      </w:pPr>
      <w:r w:rsidRPr="00210A98">
        <w:t>Podana cena obejmuje wykonanie całości zamówienia zgodnie z opisem przedmiotu zamówienia zawartym w zapytaniu ofertowym.</w:t>
      </w:r>
    </w:p>
    <w:p w14:paraId="1AF4FDF6" w14:textId="77777777" w:rsidR="00210A98" w:rsidRPr="00FE0C9A" w:rsidRDefault="00210A98" w:rsidP="00210A98">
      <w:pPr>
        <w:pStyle w:val="Akapitzlist"/>
        <w:spacing w:after="0" w:line="240" w:lineRule="auto"/>
        <w:jc w:val="both"/>
      </w:pPr>
    </w:p>
    <w:p w14:paraId="1EF4BA98" w14:textId="3B48EC99" w:rsidR="00FE0C9A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03346E">
        <w:t xml:space="preserve">Termin wykonania przedmiotu zamówienia: Dostawa podstawowa zrealizowana musi zostać nie później niż do </w:t>
      </w:r>
      <w:r w:rsidR="00907F5C">
        <w:t>30.07</w:t>
      </w:r>
      <w:r w:rsidR="00CF55DE">
        <w:t>.2026 r.</w:t>
      </w:r>
      <w:r w:rsidRPr="0003346E">
        <w:t xml:space="preserve">, ewentualna dostawa uzupełniająca – nie dalej niż do 1 </w:t>
      </w:r>
      <w:r w:rsidR="00CF55DE">
        <w:t>września 2026</w:t>
      </w:r>
      <w:r w:rsidRPr="0003346E">
        <w:t>.</w:t>
      </w:r>
    </w:p>
    <w:p w14:paraId="2DA70919" w14:textId="77777777" w:rsidR="009C0A07" w:rsidRPr="00FE0C9A" w:rsidRDefault="009C0A07" w:rsidP="00FE0C9A">
      <w:pPr>
        <w:spacing w:after="0" w:line="240" w:lineRule="auto"/>
        <w:jc w:val="both"/>
      </w:pPr>
    </w:p>
    <w:p w14:paraId="590EA06B" w14:textId="77777777" w:rsidR="00210A98" w:rsidRDefault="00FE0C9A" w:rsidP="00FE0C9A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 xml:space="preserve">Oferuję termin ważności bonów </w:t>
      </w:r>
      <w:r w:rsidR="00B17D3F">
        <w:t>żywnościowych</w:t>
      </w:r>
      <w:r w:rsidRPr="00FE0C9A">
        <w:t xml:space="preserve">: …………………………………………………. </w:t>
      </w:r>
    </w:p>
    <w:p w14:paraId="212D0F13" w14:textId="77777777" w:rsidR="00210A98" w:rsidRDefault="00210A98" w:rsidP="00210A98">
      <w:pPr>
        <w:pStyle w:val="Akapitzlist"/>
      </w:pPr>
    </w:p>
    <w:p w14:paraId="7CEBC82C" w14:textId="0718AF6D" w:rsidR="00FE0C9A" w:rsidRDefault="00210A98" w:rsidP="00FE0C9A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Akceptuję warunki płatności określone w projekcie umowy.</w:t>
      </w:r>
    </w:p>
    <w:p w14:paraId="3A7E1F77" w14:textId="77777777" w:rsidR="00210A98" w:rsidRDefault="00210A98" w:rsidP="00210A98">
      <w:pPr>
        <w:pStyle w:val="Akapitzlist"/>
      </w:pPr>
    </w:p>
    <w:p w14:paraId="7C6B4C2C" w14:textId="38D67B7C" w:rsidR="00FE0C9A" w:rsidRPr="00FE0C9A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 xml:space="preserve">Oświadczam, </w:t>
      </w:r>
      <w:r w:rsidR="00210A98" w:rsidRPr="00210A98">
        <w:t>że zapoznałem się z treścią zapytania ofertowego i nie wnoszę do niego zastrzeżeń.</w:t>
      </w:r>
    </w:p>
    <w:p w14:paraId="3B562E7E" w14:textId="77777777" w:rsidR="00FE0C9A" w:rsidRPr="00FE0C9A" w:rsidRDefault="00FE0C9A" w:rsidP="00FE0C9A">
      <w:pPr>
        <w:spacing w:after="0" w:line="240" w:lineRule="auto"/>
        <w:jc w:val="both"/>
      </w:pPr>
    </w:p>
    <w:p w14:paraId="0ED05B2C" w14:textId="782133AE" w:rsidR="00FE0C9A" w:rsidRPr="00FE0C9A" w:rsidRDefault="00210A98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Oświadczam, że zapoznałem się z projektem umowy i akceptuję jego postanowienia. W przypadku wyboru mojej oferty zobowiązuję się do podpisania umowy w terminie wskazanym przez Zamawiającego.</w:t>
      </w:r>
    </w:p>
    <w:p w14:paraId="6A4659C9" w14:textId="77777777" w:rsidR="00FE0C9A" w:rsidRPr="00FE0C9A" w:rsidRDefault="00FE0C9A" w:rsidP="00FE0C9A">
      <w:pPr>
        <w:spacing w:after="0" w:line="240" w:lineRule="auto"/>
        <w:jc w:val="both"/>
      </w:pPr>
    </w:p>
    <w:p w14:paraId="236AF882" w14:textId="237DD046" w:rsidR="00FE0C9A" w:rsidRPr="00FE0C9A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>Zamówienie wykonam</w:t>
      </w:r>
      <w:r w:rsidR="00210A98">
        <w:t xml:space="preserve"> </w:t>
      </w:r>
      <w:r w:rsidRPr="00FE0C9A">
        <w:t>samodzielnie</w:t>
      </w:r>
      <w:r w:rsidR="00210A98">
        <w:t>.</w:t>
      </w:r>
    </w:p>
    <w:p w14:paraId="104210B7" w14:textId="77777777" w:rsidR="009C0A07" w:rsidRPr="00FE0C9A" w:rsidRDefault="009C0A07" w:rsidP="00FE0C9A">
      <w:pPr>
        <w:spacing w:after="0" w:line="240" w:lineRule="auto"/>
        <w:jc w:val="both"/>
      </w:pPr>
    </w:p>
    <w:p w14:paraId="23970BC3" w14:textId="7AF56293" w:rsidR="00210A98" w:rsidRDefault="00210A98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Do oferty załączam wymagane dokumenty określone w zapytaniu ofertowym.</w:t>
      </w:r>
    </w:p>
    <w:p w14:paraId="0C04E135" w14:textId="77777777" w:rsidR="00210A98" w:rsidRDefault="00210A98" w:rsidP="00210A98">
      <w:pPr>
        <w:pStyle w:val="Akapitzlist"/>
        <w:spacing w:after="0" w:line="240" w:lineRule="auto"/>
        <w:jc w:val="both"/>
      </w:pPr>
    </w:p>
    <w:p w14:paraId="40E91B76" w14:textId="77777777" w:rsidR="00210A98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 xml:space="preserve">Zgodnie z wymogami Zamawiającego, przedstawiamy w załączeniu wymagane dokumenty wymienione w Specyfikacji Istotnych Warunków Zamówienia. </w:t>
      </w:r>
    </w:p>
    <w:p w14:paraId="49CF584E" w14:textId="77777777" w:rsidR="00210A98" w:rsidRDefault="00210A98" w:rsidP="00210A98">
      <w:pPr>
        <w:pStyle w:val="Akapitzlist"/>
      </w:pPr>
    </w:p>
    <w:p w14:paraId="5644DCBC" w14:textId="283061DA" w:rsidR="00210A98" w:rsidRDefault="00210A98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 xml:space="preserve">Oświadczam, </w:t>
      </w:r>
      <w:r>
        <w:t xml:space="preserve">że </w:t>
      </w:r>
      <w:r w:rsidRPr="00FE0C9A">
        <w:t xml:space="preserve">oferowane bony </w:t>
      </w:r>
      <w:r>
        <w:t xml:space="preserve">żywnościowe </w:t>
      </w:r>
      <w:r w:rsidRPr="00FE0C9A">
        <w:t>umożliwia</w:t>
      </w:r>
      <w:r>
        <w:t>ją</w:t>
      </w:r>
      <w:r w:rsidRPr="00FE0C9A">
        <w:t xml:space="preserve"> bezgotówkowe nabycie żywności </w:t>
      </w:r>
      <w:r>
        <w:t>w …………</w:t>
      </w:r>
      <w:proofErr w:type="gramStart"/>
      <w:r>
        <w:t>…….</w:t>
      </w:r>
      <w:proofErr w:type="gramEnd"/>
      <w:r>
        <w:t>. (</w:t>
      </w:r>
      <w:r w:rsidRPr="00210A98">
        <w:rPr>
          <w:i/>
          <w:iCs/>
        </w:rPr>
        <w:t xml:space="preserve">ilość </w:t>
      </w:r>
      <w:proofErr w:type="gramStart"/>
      <w:r w:rsidRPr="00210A98">
        <w:rPr>
          <w:i/>
          <w:iCs/>
        </w:rPr>
        <w:t>słownie</w:t>
      </w:r>
      <w:r w:rsidRPr="00FE0C9A">
        <w:t>:…</w:t>
      </w:r>
      <w:proofErr w:type="gramEnd"/>
      <w:r w:rsidRPr="00FE0C9A">
        <w:t>…………</w:t>
      </w:r>
      <w:r>
        <w:t>……………………………………………………</w:t>
      </w:r>
      <w:proofErr w:type="gramStart"/>
      <w:r>
        <w:t>…….</w:t>
      </w:r>
      <w:proofErr w:type="gramEnd"/>
      <w:r w:rsidRPr="00FE0C9A">
        <w:t>…………) punktach handlowych zlokalizowanych na terenie Polski</w:t>
      </w:r>
      <w:r>
        <w:t xml:space="preserve">, w tym </w:t>
      </w:r>
      <w:r>
        <w:t>w ……</w:t>
      </w:r>
      <w:proofErr w:type="gramStart"/>
      <w:r>
        <w:t>…….…..</w:t>
      </w:r>
      <w:proofErr w:type="gramEnd"/>
      <w:r>
        <w:t xml:space="preserve"> (</w:t>
      </w:r>
      <w:r w:rsidRPr="00FE0C9A">
        <w:rPr>
          <w:i/>
          <w:iCs/>
        </w:rPr>
        <w:t xml:space="preserve">ilość </w:t>
      </w:r>
      <w:proofErr w:type="gramStart"/>
      <w:r w:rsidRPr="00FE0C9A">
        <w:rPr>
          <w:i/>
          <w:iCs/>
        </w:rPr>
        <w:t>słownie</w:t>
      </w:r>
      <w:r w:rsidRPr="00FE0C9A">
        <w:t>:…</w:t>
      </w:r>
      <w:proofErr w:type="gramEnd"/>
      <w:r w:rsidRPr="00FE0C9A">
        <w:t>…………</w:t>
      </w:r>
      <w:r>
        <w:t>……………………………………………………</w:t>
      </w:r>
      <w:proofErr w:type="gramStart"/>
      <w:r>
        <w:t>…….</w:t>
      </w:r>
      <w:proofErr w:type="gramEnd"/>
      <w:r w:rsidRPr="00FE0C9A">
        <w:t xml:space="preserve">…………) punktach handlowych zlokalizowanych na terenie </w:t>
      </w:r>
      <w:r>
        <w:t>w</w:t>
      </w:r>
      <w:r w:rsidRPr="00FE0C9A">
        <w:t xml:space="preserve">ojewództwa </w:t>
      </w:r>
      <w:r>
        <w:t>p</w:t>
      </w:r>
      <w:r w:rsidRPr="00FE0C9A">
        <w:t>odlaskiego</w:t>
      </w:r>
      <w:r>
        <w:t xml:space="preserve">. </w:t>
      </w:r>
      <w:r w:rsidRPr="00210A98">
        <w:t>Szczegółowe zestawienie stanowi załącznik do oferty.</w:t>
      </w:r>
    </w:p>
    <w:p w14:paraId="69C4FC60" w14:textId="77777777" w:rsidR="009C0A07" w:rsidRDefault="009C0A07" w:rsidP="00FE0C9A">
      <w:pPr>
        <w:spacing w:after="0" w:line="240" w:lineRule="auto"/>
        <w:jc w:val="both"/>
      </w:pPr>
    </w:p>
    <w:p w14:paraId="4512EEC7" w14:textId="77777777" w:rsidR="009C0A07" w:rsidRDefault="009C0A07" w:rsidP="00FE0C9A">
      <w:pPr>
        <w:spacing w:after="0" w:line="240" w:lineRule="auto"/>
        <w:jc w:val="both"/>
      </w:pPr>
    </w:p>
    <w:p w14:paraId="025F2475" w14:textId="77777777" w:rsidR="009C0A07" w:rsidRDefault="009C0A07" w:rsidP="00FE0C9A">
      <w:pPr>
        <w:spacing w:after="0" w:line="240" w:lineRule="auto"/>
        <w:jc w:val="both"/>
      </w:pPr>
    </w:p>
    <w:p w14:paraId="17066004" w14:textId="77777777" w:rsidR="009C0A07" w:rsidRDefault="009C0A07" w:rsidP="00FE0C9A">
      <w:pPr>
        <w:spacing w:after="0" w:line="240" w:lineRule="auto"/>
        <w:jc w:val="both"/>
      </w:pPr>
    </w:p>
    <w:p w14:paraId="6A9E462E" w14:textId="77777777" w:rsidR="009C0A07" w:rsidRDefault="009C0A07" w:rsidP="00FE0C9A">
      <w:pPr>
        <w:spacing w:after="0" w:line="240" w:lineRule="auto"/>
        <w:jc w:val="both"/>
      </w:pPr>
    </w:p>
    <w:p w14:paraId="54F7438D" w14:textId="77777777" w:rsidR="009C0A07" w:rsidRDefault="009C0A07" w:rsidP="00FE0C9A">
      <w:pPr>
        <w:spacing w:after="0" w:line="240" w:lineRule="auto"/>
        <w:jc w:val="both"/>
      </w:pPr>
    </w:p>
    <w:p w14:paraId="2CE76731" w14:textId="77777777" w:rsidR="009C0A07" w:rsidRDefault="009C0A07" w:rsidP="00FE0C9A">
      <w:pPr>
        <w:spacing w:after="0" w:line="240" w:lineRule="auto"/>
        <w:jc w:val="both"/>
      </w:pPr>
    </w:p>
    <w:p w14:paraId="446E9D04" w14:textId="77777777" w:rsidR="009C0A07" w:rsidRPr="00FE0C9A" w:rsidRDefault="009C0A07" w:rsidP="00FE0C9A">
      <w:pPr>
        <w:spacing w:after="0" w:line="240" w:lineRule="auto"/>
        <w:jc w:val="both"/>
      </w:pPr>
    </w:p>
    <w:p w14:paraId="628A709A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........................................................................................................................................................... </w:t>
      </w:r>
    </w:p>
    <w:p w14:paraId="740EAF17" w14:textId="77777777" w:rsidR="00FE0C9A" w:rsidRDefault="00FE0C9A" w:rsidP="009C0A07">
      <w:pPr>
        <w:spacing w:after="0" w:line="240" w:lineRule="auto"/>
        <w:rPr>
          <w:i/>
          <w:iCs/>
        </w:rPr>
      </w:pPr>
      <w:r w:rsidRPr="00FE0C9A">
        <w:rPr>
          <w:i/>
          <w:iCs/>
        </w:rPr>
        <w:t xml:space="preserve">miejscowość i </w:t>
      </w:r>
      <w:proofErr w:type="spellStart"/>
      <w:r w:rsidRPr="00FE0C9A">
        <w:rPr>
          <w:i/>
          <w:iCs/>
        </w:rPr>
        <w:t>datapieczęć</w:t>
      </w:r>
      <w:proofErr w:type="spellEnd"/>
      <w:r w:rsidRPr="00FE0C9A">
        <w:rPr>
          <w:i/>
          <w:iCs/>
        </w:rPr>
        <w:t xml:space="preserve"> </w:t>
      </w:r>
      <w:r w:rsidR="009C0A07">
        <w:rPr>
          <w:i/>
          <w:iCs/>
        </w:rPr>
        <w:t xml:space="preserve">i podpis osoby/osób uprawnionej </w:t>
      </w:r>
      <w:r w:rsidRPr="00FE0C9A">
        <w:rPr>
          <w:i/>
          <w:iCs/>
        </w:rPr>
        <w:t xml:space="preserve">do reprezentowania Wykonawcy </w:t>
      </w:r>
    </w:p>
    <w:p w14:paraId="725FFBD0" w14:textId="77777777" w:rsidR="009C0A07" w:rsidRDefault="009C0A07" w:rsidP="009C0A07">
      <w:pPr>
        <w:spacing w:after="0" w:line="240" w:lineRule="auto"/>
        <w:jc w:val="both"/>
        <w:rPr>
          <w:i/>
          <w:iCs/>
        </w:rPr>
      </w:pPr>
    </w:p>
    <w:p w14:paraId="674C6182" w14:textId="77777777" w:rsidR="009C0A07" w:rsidRDefault="009C0A07" w:rsidP="009C0A07">
      <w:pPr>
        <w:spacing w:after="0" w:line="240" w:lineRule="auto"/>
        <w:jc w:val="both"/>
        <w:rPr>
          <w:i/>
          <w:iCs/>
        </w:rPr>
      </w:pPr>
    </w:p>
    <w:p w14:paraId="7845974F" w14:textId="77777777" w:rsidR="009C0A07" w:rsidRPr="00FE0C9A" w:rsidRDefault="009C0A07" w:rsidP="009C0A07">
      <w:pPr>
        <w:spacing w:after="0" w:line="240" w:lineRule="auto"/>
        <w:jc w:val="both"/>
      </w:pPr>
    </w:p>
    <w:p w14:paraId="20CA9ECC" w14:textId="35330ECB" w:rsidR="00FE0C9A" w:rsidRPr="00FE0C9A" w:rsidRDefault="00FE0C9A" w:rsidP="00FE0C9A">
      <w:pPr>
        <w:spacing w:after="0" w:line="240" w:lineRule="auto"/>
        <w:jc w:val="both"/>
      </w:pPr>
      <w:r w:rsidRPr="00FE0C9A">
        <w:rPr>
          <w:i/>
          <w:iCs/>
        </w:rPr>
        <w:t xml:space="preserve">* niepotrzebne skreślić </w:t>
      </w:r>
    </w:p>
    <w:p w14:paraId="6793C626" w14:textId="5E11A5EB" w:rsidR="00FE0C9A" w:rsidRPr="00FE0C9A" w:rsidRDefault="00FE0C9A" w:rsidP="00FE0C9A">
      <w:pPr>
        <w:spacing w:after="0" w:line="240" w:lineRule="auto"/>
        <w:jc w:val="both"/>
      </w:pPr>
    </w:p>
    <w:p w14:paraId="4B9533B3" w14:textId="661710D2" w:rsidR="00445CDD" w:rsidRPr="00210A98" w:rsidRDefault="00D75CEA" w:rsidP="00210A98">
      <w:pPr>
        <w:rPr>
          <w:b/>
          <w:bCs/>
        </w:rPr>
      </w:pPr>
      <w:r>
        <w:rPr>
          <w:b/>
          <w:bCs/>
        </w:rPr>
        <w:br w:type="page"/>
      </w:r>
    </w:p>
    <w:sectPr w:rsidR="00445CDD" w:rsidRPr="00210A98" w:rsidSect="002D448F">
      <w:headerReference w:type="default" r:id="rId8"/>
      <w:footerReference w:type="default" r:id="rId9"/>
      <w:pgSz w:w="11906" w:h="16838"/>
      <w:pgMar w:top="2694" w:right="849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6947" w14:textId="77777777" w:rsidR="002E3720" w:rsidRDefault="002E3720" w:rsidP="003E60F2">
      <w:pPr>
        <w:spacing w:after="0" w:line="240" w:lineRule="auto"/>
      </w:pPr>
      <w:r>
        <w:separator/>
      </w:r>
    </w:p>
  </w:endnote>
  <w:endnote w:type="continuationSeparator" w:id="0">
    <w:p w14:paraId="1CC5FFDD" w14:textId="77777777" w:rsidR="002E3720" w:rsidRDefault="002E3720" w:rsidP="003E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70FB" w14:textId="77777777" w:rsidR="00FE0C9A" w:rsidRPr="00FB0410" w:rsidRDefault="00FE0C9A" w:rsidP="00FB0410">
    <w:pPr>
      <w:shd w:val="clear" w:color="auto" w:fill="FFFFFF"/>
      <w:textAlignment w:val="baseline"/>
      <w:outlineLvl w:val="2"/>
      <w:rPr>
        <w:rFonts w:ascii="Verdana" w:hAnsi="Verdana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BD57" w14:textId="77777777" w:rsidR="002E3720" w:rsidRDefault="002E3720" w:rsidP="003E60F2">
      <w:pPr>
        <w:spacing w:after="0" w:line="240" w:lineRule="auto"/>
      </w:pPr>
      <w:r>
        <w:separator/>
      </w:r>
    </w:p>
  </w:footnote>
  <w:footnote w:type="continuationSeparator" w:id="0">
    <w:p w14:paraId="1A645515" w14:textId="77777777" w:rsidR="002E3720" w:rsidRDefault="002E3720" w:rsidP="003E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1159" w14:textId="77777777" w:rsidR="00FE0C9A" w:rsidRPr="003E60F2" w:rsidRDefault="00000000" w:rsidP="001513CF">
    <w:pPr>
      <w:pStyle w:val="Nagwek"/>
      <w:jc w:val="right"/>
      <w:rPr>
        <w:sz w:val="26"/>
        <w:szCs w:val="26"/>
      </w:rPr>
    </w:pPr>
    <w:r>
      <w:rPr>
        <w:b/>
        <w:noProof/>
        <w:sz w:val="32"/>
        <w:szCs w:val="32"/>
        <w:lang w:eastAsia="pl-PL"/>
      </w:rPr>
      <w:object w:dxaOrig="6855" w:dyaOrig="6854" w14:anchorId="034C4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0.15pt;margin-top:5.65pt;width:75.3pt;height:75.3pt;z-index:251660288" wrapcoords="-218 0 -218 21382 21600 21382 21600 0 -218 0" o:allowoverlap="f">
          <v:imagedata r:id="rId1" o:title=""/>
        </v:shape>
        <o:OLEObject Type="Embed" ProgID="MSPhotoEd.3" ShapeID="_x0000_s1025" DrawAspect="Content" ObjectID="_1845145326" r:id="rId2"/>
      </w:object>
    </w:r>
  </w:p>
  <w:p w14:paraId="3ADE5348" w14:textId="77777777" w:rsidR="00FE0C9A" w:rsidRPr="007B26EC" w:rsidRDefault="00FE0C9A" w:rsidP="001513CF">
    <w:pPr>
      <w:pStyle w:val="Nagwek"/>
      <w:jc w:val="right"/>
      <w:rPr>
        <w:b/>
        <w:color w:val="FF0000"/>
        <w:sz w:val="36"/>
        <w:szCs w:val="36"/>
      </w:rPr>
    </w:pPr>
    <w:r w:rsidRPr="007B26EC">
      <w:rPr>
        <w:b/>
        <w:sz w:val="36"/>
        <w:szCs w:val="36"/>
      </w:rPr>
      <w:t>Centrum Aktywności Społecznej PRYZMAT</w:t>
    </w:r>
  </w:p>
  <w:p w14:paraId="7E2DC3B9" w14:textId="77777777" w:rsidR="00FE0C9A" w:rsidRPr="00D56C96" w:rsidRDefault="00002DAE" w:rsidP="001513CF">
    <w:pPr>
      <w:pStyle w:val="Nagwek"/>
      <w:jc w:val="right"/>
      <w:rPr>
        <w:rFonts w:ascii="Verdana" w:hAnsi="Verdana" w:cs="Arial"/>
        <w:sz w:val="20"/>
        <w:szCs w:val="20"/>
      </w:rPr>
    </w:pPr>
    <w:r>
      <w:rPr>
        <w:sz w:val="26"/>
        <w:szCs w:val="26"/>
      </w:rPr>
      <w:t xml:space="preserve">                  16-400 Suwałki, ul. Noniewicza 91</w:t>
    </w:r>
    <w:r w:rsidR="00FE0C9A" w:rsidRPr="00D56C96">
      <w:rPr>
        <w:sz w:val="26"/>
        <w:szCs w:val="26"/>
      </w:rPr>
      <w:t xml:space="preserve">, </w:t>
    </w:r>
    <w:r w:rsidR="00FE0C9A" w:rsidRPr="00D56C96">
      <w:rPr>
        <w:rFonts w:ascii="Verdana" w:hAnsi="Verdana" w:cs="Arial"/>
        <w:sz w:val="20"/>
        <w:szCs w:val="20"/>
      </w:rPr>
      <w:t xml:space="preserve">tel./fax 87 565 02 58,  </w:t>
    </w:r>
  </w:p>
  <w:p w14:paraId="3CBA96DB" w14:textId="77777777" w:rsidR="00FE0C9A" w:rsidRPr="00002DAE" w:rsidRDefault="00FE0C9A" w:rsidP="001513CF">
    <w:pPr>
      <w:pStyle w:val="Nagwek"/>
      <w:jc w:val="right"/>
      <w:rPr>
        <w:rFonts w:ascii="Verdana" w:hAnsi="Verdana" w:cs="Arial"/>
        <w:sz w:val="20"/>
        <w:szCs w:val="20"/>
        <w:lang w:val="en-US"/>
      </w:rPr>
    </w:pPr>
    <w:r w:rsidRPr="00002DAE">
      <w:rPr>
        <w:rFonts w:ascii="Verdana" w:hAnsi="Verdana" w:cs="Arial"/>
        <w:sz w:val="20"/>
        <w:szCs w:val="20"/>
        <w:lang w:val="en-US"/>
      </w:rPr>
      <w:t>e-mail: pokrzywdzeni@pryzmat.org.pl, www.pryzmat.org.pl</w:t>
    </w:r>
    <w:r w:rsidRPr="00002DAE">
      <w:rPr>
        <w:rFonts w:ascii="Verdana" w:hAnsi="Verdana" w:cs="Arial"/>
        <w:sz w:val="20"/>
        <w:szCs w:val="20"/>
        <w:lang w:val="en-US"/>
      </w:rPr>
      <w:br/>
    </w:r>
  </w:p>
  <w:p w14:paraId="5D3A12C5" w14:textId="77777777" w:rsidR="00FE0C9A" w:rsidRPr="009B2C3B" w:rsidRDefault="00FE0C9A">
    <w:pPr>
      <w:pStyle w:val="Nagwek"/>
      <w:rPr>
        <w:sz w:val="26"/>
        <w:szCs w:val="26"/>
      </w:rPr>
    </w:pPr>
    <w:r>
      <w:rPr>
        <w:sz w:val="26"/>
        <w:szCs w:val="26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6A2"/>
    <w:multiLevelType w:val="hybridMultilevel"/>
    <w:tmpl w:val="4C409C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E4ED9"/>
    <w:multiLevelType w:val="hybridMultilevel"/>
    <w:tmpl w:val="4AC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2D63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739C2"/>
    <w:multiLevelType w:val="hybridMultilevel"/>
    <w:tmpl w:val="0A5E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795F"/>
    <w:multiLevelType w:val="hybridMultilevel"/>
    <w:tmpl w:val="F542A4D0"/>
    <w:lvl w:ilvl="0" w:tplc="2616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2AA3"/>
    <w:multiLevelType w:val="hybridMultilevel"/>
    <w:tmpl w:val="DC46110A"/>
    <w:lvl w:ilvl="0" w:tplc="A4F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702B"/>
    <w:multiLevelType w:val="hybridMultilevel"/>
    <w:tmpl w:val="737E1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77BAC"/>
    <w:multiLevelType w:val="hybridMultilevel"/>
    <w:tmpl w:val="B3FE868C"/>
    <w:lvl w:ilvl="0" w:tplc="CE16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174C"/>
    <w:multiLevelType w:val="hybridMultilevel"/>
    <w:tmpl w:val="32BE1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179D"/>
    <w:multiLevelType w:val="singleLevel"/>
    <w:tmpl w:val="B64872F6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0" w15:restartNumberingAfterBreak="0">
    <w:nsid w:val="3BD51553"/>
    <w:multiLevelType w:val="hybridMultilevel"/>
    <w:tmpl w:val="79343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3EC6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25336"/>
    <w:multiLevelType w:val="hybridMultilevel"/>
    <w:tmpl w:val="D06EA2C8"/>
    <w:lvl w:ilvl="0" w:tplc="A4F498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26C4A"/>
    <w:multiLevelType w:val="hybridMultilevel"/>
    <w:tmpl w:val="687A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6FF1"/>
    <w:multiLevelType w:val="hybridMultilevel"/>
    <w:tmpl w:val="A4D6439C"/>
    <w:lvl w:ilvl="0" w:tplc="CE16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C14"/>
    <w:multiLevelType w:val="hybridMultilevel"/>
    <w:tmpl w:val="F2DA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6CE8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576B3"/>
    <w:multiLevelType w:val="hybridMultilevel"/>
    <w:tmpl w:val="24EE2B20"/>
    <w:lvl w:ilvl="0" w:tplc="A4F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57C6"/>
    <w:multiLevelType w:val="hybridMultilevel"/>
    <w:tmpl w:val="EB0E1B30"/>
    <w:lvl w:ilvl="0" w:tplc="B758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F6464"/>
    <w:multiLevelType w:val="hybridMultilevel"/>
    <w:tmpl w:val="0F824640"/>
    <w:lvl w:ilvl="0" w:tplc="7FB4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9A3"/>
    <w:multiLevelType w:val="hybridMultilevel"/>
    <w:tmpl w:val="FE4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2920"/>
    <w:multiLevelType w:val="hybridMultilevel"/>
    <w:tmpl w:val="B44E9B9C"/>
    <w:lvl w:ilvl="0" w:tplc="2616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2FC9"/>
    <w:multiLevelType w:val="hybridMultilevel"/>
    <w:tmpl w:val="6F3E3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A0895"/>
    <w:multiLevelType w:val="hybridMultilevel"/>
    <w:tmpl w:val="6CB86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93605"/>
    <w:multiLevelType w:val="hybridMultilevel"/>
    <w:tmpl w:val="CCBC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400F9"/>
    <w:multiLevelType w:val="hybridMultilevel"/>
    <w:tmpl w:val="6478E9E6"/>
    <w:lvl w:ilvl="0" w:tplc="7E76F3E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B9B"/>
    <w:multiLevelType w:val="hybridMultilevel"/>
    <w:tmpl w:val="9C0C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1B3D"/>
    <w:multiLevelType w:val="hybridMultilevel"/>
    <w:tmpl w:val="F4D4077A"/>
    <w:lvl w:ilvl="0" w:tplc="171E63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E0275E"/>
    <w:multiLevelType w:val="hybridMultilevel"/>
    <w:tmpl w:val="E748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36AA4"/>
    <w:multiLevelType w:val="hybridMultilevel"/>
    <w:tmpl w:val="A9A25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71980"/>
    <w:multiLevelType w:val="hybridMultilevel"/>
    <w:tmpl w:val="FDD2107E"/>
    <w:lvl w:ilvl="0" w:tplc="F566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66800"/>
    <w:multiLevelType w:val="hybridMultilevel"/>
    <w:tmpl w:val="1506F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81360D"/>
    <w:multiLevelType w:val="hybridMultilevel"/>
    <w:tmpl w:val="B76C3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C2D79"/>
    <w:multiLevelType w:val="hybridMultilevel"/>
    <w:tmpl w:val="F290FD68"/>
    <w:lvl w:ilvl="0" w:tplc="E106514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7E1D"/>
    <w:multiLevelType w:val="hybridMultilevel"/>
    <w:tmpl w:val="5A84EBAE"/>
    <w:lvl w:ilvl="0" w:tplc="A4F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13AD2"/>
    <w:multiLevelType w:val="hybridMultilevel"/>
    <w:tmpl w:val="B008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67FC7"/>
    <w:multiLevelType w:val="hybridMultilevel"/>
    <w:tmpl w:val="9564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73704"/>
    <w:multiLevelType w:val="hybridMultilevel"/>
    <w:tmpl w:val="EF1CBE74"/>
    <w:lvl w:ilvl="0" w:tplc="CE16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58697">
    <w:abstractNumId w:val="1"/>
  </w:num>
  <w:num w:numId="2" w16cid:durableId="937635466">
    <w:abstractNumId w:val="27"/>
  </w:num>
  <w:num w:numId="3" w16cid:durableId="780875171">
    <w:abstractNumId w:val="22"/>
  </w:num>
  <w:num w:numId="4" w16cid:durableId="964384627">
    <w:abstractNumId w:val="31"/>
  </w:num>
  <w:num w:numId="5" w16cid:durableId="558782108">
    <w:abstractNumId w:val="23"/>
  </w:num>
  <w:num w:numId="6" w16cid:durableId="855193727">
    <w:abstractNumId w:val="6"/>
  </w:num>
  <w:num w:numId="7" w16cid:durableId="2064405511">
    <w:abstractNumId w:val="0"/>
  </w:num>
  <w:num w:numId="8" w16cid:durableId="1221743150">
    <w:abstractNumId w:val="11"/>
  </w:num>
  <w:num w:numId="9" w16cid:durableId="1510869753">
    <w:abstractNumId w:val="2"/>
  </w:num>
  <w:num w:numId="10" w16cid:durableId="404643523">
    <w:abstractNumId w:val="16"/>
  </w:num>
  <w:num w:numId="11" w16cid:durableId="1102721651">
    <w:abstractNumId w:val="9"/>
  </w:num>
  <w:num w:numId="12" w16cid:durableId="1796438382">
    <w:abstractNumId w:val="32"/>
  </w:num>
  <w:num w:numId="13" w16cid:durableId="2137212725">
    <w:abstractNumId w:val="34"/>
  </w:num>
  <w:num w:numId="14" w16cid:durableId="602539587">
    <w:abstractNumId w:val="5"/>
  </w:num>
  <w:num w:numId="15" w16cid:durableId="236787897">
    <w:abstractNumId w:val="25"/>
  </w:num>
  <w:num w:numId="16" w16cid:durableId="1344552578">
    <w:abstractNumId w:val="12"/>
  </w:num>
  <w:num w:numId="17" w16cid:durableId="1664162455">
    <w:abstractNumId w:val="17"/>
  </w:num>
  <w:num w:numId="18" w16cid:durableId="1681658141">
    <w:abstractNumId w:val="30"/>
  </w:num>
  <w:num w:numId="19" w16cid:durableId="990408614">
    <w:abstractNumId w:val="28"/>
  </w:num>
  <w:num w:numId="20" w16cid:durableId="989484864">
    <w:abstractNumId w:val="15"/>
  </w:num>
  <w:num w:numId="21" w16cid:durableId="1946230634">
    <w:abstractNumId w:val="29"/>
  </w:num>
  <w:num w:numId="22" w16cid:durableId="1288242952">
    <w:abstractNumId w:val="20"/>
  </w:num>
  <w:num w:numId="23" w16cid:durableId="1733311433">
    <w:abstractNumId w:val="24"/>
  </w:num>
  <w:num w:numId="24" w16cid:durableId="2060667094">
    <w:abstractNumId w:val="36"/>
  </w:num>
  <w:num w:numId="25" w16cid:durableId="1102645260">
    <w:abstractNumId w:val="37"/>
  </w:num>
  <w:num w:numId="26" w16cid:durableId="101918056">
    <w:abstractNumId w:val="14"/>
  </w:num>
  <w:num w:numId="27" w16cid:durableId="1991443324">
    <w:abstractNumId w:val="7"/>
  </w:num>
  <w:num w:numId="28" w16cid:durableId="2075465715">
    <w:abstractNumId w:val="21"/>
  </w:num>
  <w:num w:numId="29" w16cid:durableId="147208856">
    <w:abstractNumId w:val="4"/>
  </w:num>
  <w:num w:numId="30" w16cid:durableId="397441088">
    <w:abstractNumId w:val="35"/>
  </w:num>
  <w:num w:numId="31" w16cid:durableId="1974097582">
    <w:abstractNumId w:val="8"/>
  </w:num>
  <w:num w:numId="32" w16cid:durableId="1846360926">
    <w:abstractNumId w:val="13"/>
  </w:num>
  <w:num w:numId="33" w16cid:durableId="201526486">
    <w:abstractNumId w:val="3"/>
  </w:num>
  <w:num w:numId="34" w16cid:durableId="579680272">
    <w:abstractNumId w:val="33"/>
  </w:num>
  <w:num w:numId="35" w16cid:durableId="831259265">
    <w:abstractNumId w:val="10"/>
  </w:num>
  <w:num w:numId="36" w16cid:durableId="1322006470">
    <w:abstractNumId w:val="18"/>
  </w:num>
  <w:num w:numId="37" w16cid:durableId="408111944">
    <w:abstractNumId w:val="19"/>
  </w:num>
  <w:num w:numId="38" w16cid:durableId="13001889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F2"/>
    <w:rsid w:val="00002DAE"/>
    <w:rsid w:val="0003346E"/>
    <w:rsid w:val="00045CF6"/>
    <w:rsid w:val="000705A0"/>
    <w:rsid w:val="000A4F70"/>
    <w:rsid w:val="000B5F91"/>
    <w:rsid w:val="000E6417"/>
    <w:rsid w:val="00125454"/>
    <w:rsid w:val="001262CD"/>
    <w:rsid w:val="001513CF"/>
    <w:rsid w:val="00152D9E"/>
    <w:rsid w:val="00154FF0"/>
    <w:rsid w:val="001701BE"/>
    <w:rsid w:val="001C7446"/>
    <w:rsid w:val="00210A98"/>
    <w:rsid w:val="0024115E"/>
    <w:rsid w:val="002430E3"/>
    <w:rsid w:val="00250FFB"/>
    <w:rsid w:val="00256024"/>
    <w:rsid w:val="00277626"/>
    <w:rsid w:val="00294C91"/>
    <w:rsid w:val="0029619F"/>
    <w:rsid w:val="002D448F"/>
    <w:rsid w:val="002D7498"/>
    <w:rsid w:val="002E3720"/>
    <w:rsid w:val="002E6A48"/>
    <w:rsid w:val="002F53BF"/>
    <w:rsid w:val="00311C62"/>
    <w:rsid w:val="0033237A"/>
    <w:rsid w:val="0035607E"/>
    <w:rsid w:val="003574F6"/>
    <w:rsid w:val="00365EC1"/>
    <w:rsid w:val="003765F7"/>
    <w:rsid w:val="003801BA"/>
    <w:rsid w:val="00390932"/>
    <w:rsid w:val="003D745D"/>
    <w:rsid w:val="003E2931"/>
    <w:rsid w:val="003E5DC1"/>
    <w:rsid w:val="003E60F2"/>
    <w:rsid w:val="0042740A"/>
    <w:rsid w:val="00432E23"/>
    <w:rsid w:val="00445CDD"/>
    <w:rsid w:val="004521C6"/>
    <w:rsid w:val="004607BD"/>
    <w:rsid w:val="0047540D"/>
    <w:rsid w:val="004775FB"/>
    <w:rsid w:val="00495F3D"/>
    <w:rsid w:val="004B7923"/>
    <w:rsid w:val="00506408"/>
    <w:rsid w:val="00541551"/>
    <w:rsid w:val="00572111"/>
    <w:rsid w:val="005B6248"/>
    <w:rsid w:val="005B6683"/>
    <w:rsid w:val="005C3DD1"/>
    <w:rsid w:val="005F127C"/>
    <w:rsid w:val="00600A81"/>
    <w:rsid w:val="00645806"/>
    <w:rsid w:val="00677FD8"/>
    <w:rsid w:val="006D011B"/>
    <w:rsid w:val="006E6403"/>
    <w:rsid w:val="006F24C7"/>
    <w:rsid w:val="007176A1"/>
    <w:rsid w:val="00720726"/>
    <w:rsid w:val="0075097C"/>
    <w:rsid w:val="00762335"/>
    <w:rsid w:val="007646D2"/>
    <w:rsid w:val="00772E9F"/>
    <w:rsid w:val="00782649"/>
    <w:rsid w:val="007A4124"/>
    <w:rsid w:val="007B26EC"/>
    <w:rsid w:val="007B279C"/>
    <w:rsid w:val="007C0D8D"/>
    <w:rsid w:val="007D1BE0"/>
    <w:rsid w:val="007D45CA"/>
    <w:rsid w:val="00803CCA"/>
    <w:rsid w:val="00805BBD"/>
    <w:rsid w:val="00817A46"/>
    <w:rsid w:val="00821893"/>
    <w:rsid w:val="00871577"/>
    <w:rsid w:val="008946AF"/>
    <w:rsid w:val="008B5DAF"/>
    <w:rsid w:val="00903C11"/>
    <w:rsid w:val="00907F5C"/>
    <w:rsid w:val="0094251B"/>
    <w:rsid w:val="00944A85"/>
    <w:rsid w:val="009801EC"/>
    <w:rsid w:val="00983AF9"/>
    <w:rsid w:val="009B2C3B"/>
    <w:rsid w:val="009C0A07"/>
    <w:rsid w:val="009C0F7A"/>
    <w:rsid w:val="009F0CE6"/>
    <w:rsid w:val="00A00348"/>
    <w:rsid w:val="00A0549E"/>
    <w:rsid w:val="00A348D6"/>
    <w:rsid w:val="00A37FDC"/>
    <w:rsid w:val="00A81BDA"/>
    <w:rsid w:val="00AB1361"/>
    <w:rsid w:val="00B063D3"/>
    <w:rsid w:val="00B17864"/>
    <w:rsid w:val="00B17D3F"/>
    <w:rsid w:val="00B32D06"/>
    <w:rsid w:val="00B362FE"/>
    <w:rsid w:val="00B419B4"/>
    <w:rsid w:val="00B420B4"/>
    <w:rsid w:val="00BC4D50"/>
    <w:rsid w:val="00BC627C"/>
    <w:rsid w:val="00BD543A"/>
    <w:rsid w:val="00BD5B04"/>
    <w:rsid w:val="00BF16F9"/>
    <w:rsid w:val="00C134A5"/>
    <w:rsid w:val="00C21AD6"/>
    <w:rsid w:val="00CA45F5"/>
    <w:rsid w:val="00CE017C"/>
    <w:rsid w:val="00CF55DE"/>
    <w:rsid w:val="00D1370F"/>
    <w:rsid w:val="00D24F88"/>
    <w:rsid w:val="00D501C1"/>
    <w:rsid w:val="00D50A0B"/>
    <w:rsid w:val="00D56C96"/>
    <w:rsid w:val="00D75CEA"/>
    <w:rsid w:val="00D82253"/>
    <w:rsid w:val="00D83E0B"/>
    <w:rsid w:val="00DA79C1"/>
    <w:rsid w:val="00DC0748"/>
    <w:rsid w:val="00DD5FC1"/>
    <w:rsid w:val="00E22042"/>
    <w:rsid w:val="00E25CFD"/>
    <w:rsid w:val="00E575A9"/>
    <w:rsid w:val="00E753E8"/>
    <w:rsid w:val="00E82FD0"/>
    <w:rsid w:val="00E94DBE"/>
    <w:rsid w:val="00E95BC0"/>
    <w:rsid w:val="00ED7E1A"/>
    <w:rsid w:val="00EE4032"/>
    <w:rsid w:val="00F13F5D"/>
    <w:rsid w:val="00F82588"/>
    <w:rsid w:val="00F85D31"/>
    <w:rsid w:val="00FB0410"/>
    <w:rsid w:val="00FD17FD"/>
    <w:rsid w:val="00FE0C9A"/>
    <w:rsid w:val="00FE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C9FD"/>
  <w15:docId w15:val="{8D2CF21A-8FD3-4860-8937-925E75A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C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0F2"/>
  </w:style>
  <w:style w:type="paragraph" w:styleId="Stopka">
    <w:name w:val="footer"/>
    <w:basedOn w:val="Normalny"/>
    <w:link w:val="Stopka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0F2"/>
  </w:style>
  <w:style w:type="paragraph" w:styleId="Tekstdymka">
    <w:name w:val="Balloon Text"/>
    <w:basedOn w:val="Normalny"/>
    <w:link w:val="TekstdymkaZnak"/>
    <w:uiPriority w:val="99"/>
    <w:semiHidden/>
    <w:unhideWhenUsed/>
    <w:rsid w:val="003E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6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BCE9-3F59-46ED-9A90-65E6D3D2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usz Borowy</cp:lastModifiedBy>
  <cp:revision>2</cp:revision>
  <cp:lastPrinted>2017-02-14T07:52:00Z</cp:lastPrinted>
  <dcterms:created xsi:type="dcterms:W3CDTF">2026-07-09T21:36:00Z</dcterms:created>
  <dcterms:modified xsi:type="dcterms:W3CDTF">2026-07-09T21:36:00Z</dcterms:modified>
</cp:coreProperties>
</file>